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4D88" w14:textId="04897131" w:rsidR="00D85793" w:rsidRDefault="00D85793" w:rsidP="00AA2C70">
      <w:pPr>
        <w:keepNext/>
        <w:keepLines/>
        <w:spacing w:after="0" w:line="240" w:lineRule="auto"/>
        <w:jc w:val="right"/>
        <w:rPr>
          <w:rFonts w:cstheme="minorHAnsi"/>
          <w:sz w:val="24"/>
          <w:szCs w:val="24"/>
        </w:rPr>
      </w:pPr>
      <w:r w:rsidRPr="00AA2C70">
        <w:rPr>
          <w:rFonts w:cstheme="minorHAnsi"/>
          <w:sz w:val="24"/>
          <w:szCs w:val="24"/>
        </w:rPr>
        <w:t xml:space="preserve">Łódź, dnia </w:t>
      </w:r>
      <w:r w:rsidR="0019010E">
        <w:rPr>
          <w:rFonts w:cstheme="minorHAnsi"/>
          <w:sz w:val="24"/>
          <w:szCs w:val="24"/>
        </w:rPr>
        <w:t>23</w:t>
      </w:r>
      <w:r w:rsidR="005E1548" w:rsidRPr="00AA2C70">
        <w:rPr>
          <w:rFonts w:cstheme="minorHAnsi"/>
          <w:sz w:val="24"/>
          <w:szCs w:val="24"/>
        </w:rPr>
        <w:t>.12</w:t>
      </w:r>
      <w:r w:rsidRPr="00AA2C70">
        <w:rPr>
          <w:rFonts w:cstheme="minorHAnsi"/>
          <w:sz w:val="24"/>
          <w:szCs w:val="24"/>
        </w:rPr>
        <w:t>.2019 r.</w:t>
      </w:r>
    </w:p>
    <w:p w14:paraId="40A52292" w14:textId="77777777" w:rsidR="00AA2C70" w:rsidRPr="00AA2C70" w:rsidRDefault="00AA2C70" w:rsidP="00AA2C70">
      <w:pPr>
        <w:keepNext/>
        <w:keepLines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51476F9" w14:textId="1A2C07D8" w:rsidR="00D85793" w:rsidRDefault="00D85793" w:rsidP="00AA2C70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  <w:r w:rsidRPr="00AA2C70">
        <w:rPr>
          <w:rFonts w:cstheme="minorHAnsi"/>
          <w:sz w:val="24"/>
          <w:szCs w:val="24"/>
        </w:rPr>
        <w:t>Nr sprawy: ZSZP3.081.4.2019</w:t>
      </w:r>
    </w:p>
    <w:p w14:paraId="2635A3EA" w14:textId="77777777" w:rsidR="00AA2C70" w:rsidRPr="00AA2C70" w:rsidRDefault="00AA2C70" w:rsidP="00AA2C70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14:paraId="3B1424C9" w14:textId="72DE158E" w:rsidR="00D85793" w:rsidRDefault="00D85793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AA2C70">
        <w:rPr>
          <w:rFonts w:cstheme="minorHAnsi"/>
          <w:b/>
          <w:bCs/>
          <w:sz w:val="24"/>
          <w:szCs w:val="24"/>
        </w:rPr>
        <w:t>WSZYSCY WYKONAWCY</w:t>
      </w:r>
    </w:p>
    <w:p w14:paraId="4CEDE8B6" w14:textId="5C19D192" w:rsidR="00AA2C70" w:rsidRDefault="00AA2C70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iorący udział w </w:t>
      </w:r>
    </w:p>
    <w:p w14:paraId="31E55A7C" w14:textId="18A544DC" w:rsidR="00AA2C70" w:rsidRPr="00AA2C70" w:rsidRDefault="00AA2C70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iniejszym postępowaniu </w:t>
      </w:r>
    </w:p>
    <w:p w14:paraId="3405FC6A" w14:textId="77777777" w:rsidR="005E1548" w:rsidRPr="00AA2C70" w:rsidRDefault="005E1548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5CDBFF8C" w14:textId="6589A3AE" w:rsidR="00D85793" w:rsidRDefault="00D85793" w:rsidP="00AA2C70">
      <w:pPr>
        <w:keepNext/>
        <w:keepLines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AA2C70">
        <w:rPr>
          <w:rFonts w:eastAsia="Times New Roman" w:cstheme="minorHAnsi"/>
          <w:i/>
          <w:iCs/>
          <w:sz w:val="24"/>
          <w:szCs w:val="24"/>
        </w:rPr>
        <w:t>Dot. postępowania pn.: Dostawa pomocy dydaktycznych w ramach projektu: „Liczyć, Badać, Poznać Świat - wsparcie szkoły podstawowej nr 29 w Łodzi”,  współfinansowanego ze środków Unii Europejskiej w ramach Europejskiego Funduszu Społecznego Regionalny Program Operacyjny Województwa Łódzkiego.</w:t>
      </w:r>
    </w:p>
    <w:p w14:paraId="74A58C21" w14:textId="0740CAE6" w:rsidR="00D85793" w:rsidRPr="00AA2C70" w:rsidRDefault="00D85793" w:rsidP="00AA2C70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14:paraId="1AC42B92" w14:textId="77777777" w:rsidR="00270ABD" w:rsidRPr="00AA2C70" w:rsidRDefault="00270ABD" w:rsidP="00AA2C70">
      <w:pPr>
        <w:keepNext/>
        <w:keepLine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Zamawiający na podstawie  art. 92 ust 2 Ustawy z dnia 29 stycznia 2004 r Prawo zamówień publicznych (dalej: </w:t>
      </w:r>
      <w:proofErr w:type="spellStart"/>
      <w:r w:rsidRPr="00AA2C70">
        <w:rPr>
          <w:rFonts w:eastAsia="Times New Roman" w:cstheme="minorHAnsi"/>
          <w:sz w:val="24"/>
          <w:szCs w:val="24"/>
        </w:rPr>
        <w:t>pzp</w:t>
      </w:r>
      <w:proofErr w:type="spellEnd"/>
      <w:r w:rsidRPr="00AA2C70">
        <w:rPr>
          <w:rFonts w:eastAsia="Times New Roman" w:cstheme="minorHAnsi"/>
          <w:sz w:val="24"/>
          <w:szCs w:val="24"/>
        </w:rPr>
        <w:t>) informuje, że:</w:t>
      </w:r>
    </w:p>
    <w:p w14:paraId="062AD818" w14:textId="77777777" w:rsidR="00270ABD" w:rsidRPr="00AA2C70" w:rsidRDefault="00270ABD" w:rsidP="00AA2C70">
      <w:pPr>
        <w:keepNext/>
        <w:keepLine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1EFE07E1" w14:textId="39CCD358" w:rsidR="00270ABD" w:rsidRPr="00AA2C70" w:rsidRDefault="00270ABD" w:rsidP="00AA2C70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A2C70">
        <w:rPr>
          <w:rFonts w:asciiTheme="minorHAnsi" w:hAnsiTheme="minorHAnsi" w:cstheme="minorHAnsi"/>
          <w:lang w:eastAsia="en-US"/>
        </w:rPr>
        <w:t xml:space="preserve"> </w:t>
      </w:r>
      <w:r w:rsidRPr="00AA2C70">
        <w:rPr>
          <w:rFonts w:asciiTheme="minorHAnsi" w:hAnsiTheme="minorHAnsi" w:cstheme="minorHAnsi"/>
          <w:b/>
          <w:bCs/>
          <w:u w:val="single"/>
          <w:lang w:eastAsia="en-US"/>
        </w:rPr>
        <w:t>ofertą najkorzystniejszą</w:t>
      </w:r>
      <w:r w:rsidRPr="00AA2C70">
        <w:rPr>
          <w:rFonts w:asciiTheme="minorHAnsi" w:hAnsiTheme="minorHAnsi" w:cstheme="minorHAnsi"/>
          <w:lang w:eastAsia="en-US"/>
        </w:rPr>
        <w:t xml:space="preserve"> </w:t>
      </w:r>
      <w:r w:rsidRPr="00AA2C70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 xml:space="preserve">w części </w:t>
      </w:r>
      <w:r w:rsidR="0019010E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>1</w:t>
      </w:r>
      <w:r w:rsidRPr="00AA2C70">
        <w:rPr>
          <w:rFonts w:asciiTheme="minorHAnsi" w:hAnsiTheme="minorHAnsi" w:cstheme="minorHAnsi"/>
          <w:color w:val="4F81BD" w:themeColor="accent1"/>
          <w:lang w:eastAsia="en-US"/>
        </w:rPr>
        <w:t xml:space="preserve"> </w:t>
      </w:r>
      <w:r w:rsidRPr="00AA2C70">
        <w:rPr>
          <w:rFonts w:asciiTheme="minorHAnsi" w:hAnsiTheme="minorHAnsi" w:cstheme="minorHAnsi"/>
          <w:lang w:eastAsia="en-US"/>
        </w:rPr>
        <w:t>na podstawie kryteriów ustalonych przez Zamawiającego w SIWZ  jest oferta złożona przez:</w:t>
      </w:r>
    </w:p>
    <w:p w14:paraId="6E8BA7C0" w14:textId="77777777" w:rsidR="0019010E" w:rsidRPr="0019010E" w:rsidRDefault="0019010E" w:rsidP="0019010E">
      <w:pPr>
        <w:pStyle w:val="Akapitzlist"/>
        <w:keepNext/>
        <w:keepLines/>
        <w:suppressAutoHyphens/>
        <w:ind w:left="1068"/>
        <w:jc w:val="center"/>
        <w:rPr>
          <w:rFonts w:asciiTheme="minorHAnsi" w:hAnsiTheme="minorHAnsi" w:cstheme="minorHAnsi"/>
          <w:b/>
          <w:lang w:eastAsia="en-US"/>
        </w:rPr>
      </w:pPr>
      <w:r w:rsidRPr="0019010E">
        <w:rPr>
          <w:rFonts w:asciiTheme="minorHAnsi" w:hAnsiTheme="minorHAnsi" w:cstheme="minorHAnsi"/>
          <w:b/>
          <w:lang w:eastAsia="en-US"/>
        </w:rPr>
        <w:t>Grupa Invest Sp. Z o.o.</w:t>
      </w:r>
    </w:p>
    <w:p w14:paraId="7EAF548D" w14:textId="77777777" w:rsidR="0019010E" w:rsidRPr="0019010E" w:rsidRDefault="0019010E" w:rsidP="0019010E">
      <w:pPr>
        <w:pStyle w:val="Akapitzlist"/>
        <w:keepNext/>
        <w:keepLines/>
        <w:suppressAutoHyphens/>
        <w:ind w:left="1068"/>
        <w:jc w:val="center"/>
        <w:rPr>
          <w:rFonts w:asciiTheme="minorHAnsi" w:hAnsiTheme="minorHAnsi" w:cstheme="minorHAnsi"/>
          <w:b/>
          <w:lang w:eastAsia="en-US"/>
        </w:rPr>
      </w:pPr>
      <w:r w:rsidRPr="0019010E">
        <w:rPr>
          <w:rFonts w:asciiTheme="minorHAnsi" w:hAnsiTheme="minorHAnsi" w:cstheme="minorHAnsi"/>
          <w:b/>
          <w:lang w:eastAsia="en-US"/>
        </w:rPr>
        <w:t>Ul. Giedlarowa 99a</w:t>
      </w:r>
    </w:p>
    <w:p w14:paraId="003B03C4" w14:textId="730C2F25" w:rsidR="0019010E" w:rsidRPr="0019010E" w:rsidRDefault="0019010E" w:rsidP="0019010E">
      <w:pPr>
        <w:pStyle w:val="Akapitzlist1"/>
        <w:keepNext/>
        <w:keepLines/>
        <w:spacing w:line="240" w:lineRule="auto"/>
        <w:ind w:left="106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010E">
        <w:rPr>
          <w:rFonts w:asciiTheme="minorHAnsi" w:hAnsiTheme="minorHAnsi" w:cstheme="minorHAnsi"/>
          <w:b/>
          <w:sz w:val="24"/>
          <w:szCs w:val="24"/>
        </w:rPr>
        <w:t>37-300 Leżajsk</w:t>
      </w:r>
    </w:p>
    <w:p w14:paraId="52DB8E18" w14:textId="0B9C24C3" w:rsidR="00270ABD" w:rsidRPr="0019010E" w:rsidRDefault="00270ABD" w:rsidP="0019010E">
      <w:pPr>
        <w:pStyle w:val="Akapitzlist1"/>
        <w:keepNext/>
        <w:keepLines/>
        <w:spacing w:line="240" w:lineRule="auto"/>
        <w:ind w:left="106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010E">
        <w:rPr>
          <w:rFonts w:asciiTheme="minorHAnsi" w:hAnsiTheme="minorHAnsi" w:cstheme="minorHAnsi"/>
          <w:b/>
          <w:sz w:val="24"/>
          <w:szCs w:val="24"/>
        </w:rPr>
        <w:t xml:space="preserve">Cena: </w:t>
      </w:r>
      <w:r w:rsidR="0019010E" w:rsidRPr="0019010E">
        <w:rPr>
          <w:rFonts w:asciiTheme="minorHAnsi" w:hAnsiTheme="minorHAnsi" w:cstheme="minorHAnsi"/>
          <w:b/>
          <w:sz w:val="24"/>
          <w:szCs w:val="24"/>
        </w:rPr>
        <w:t xml:space="preserve">135192,56 </w:t>
      </w:r>
      <w:r w:rsidRPr="0019010E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14:paraId="2A6A1B29" w14:textId="43A0CA23" w:rsidR="00270ABD" w:rsidRPr="00AA2C70" w:rsidRDefault="00270ABD" w:rsidP="00AA2C70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0A777D2E" w14:textId="3CC65FE2" w:rsidR="00270ABD" w:rsidRPr="00AA2C70" w:rsidRDefault="00270ABD" w:rsidP="00AA2C70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AA2C70">
        <w:rPr>
          <w:rFonts w:asciiTheme="minorHAnsi" w:hAnsiTheme="minorHAnsi" w:cstheme="minorHAnsi"/>
          <w:sz w:val="24"/>
          <w:szCs w:val="24"/>
          <w:u w:val="single"/>
        </w:rPr>
        <w:t>UZASADNIENIE:</w:t>
      </w:r>
    </w:p>
    <w:p w14:paraId="5B4C9548" w14:textId="7C071E7C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 części 3 Wykonawca otrzymał łącznie  </w:t>
      </w:r>
      <w:r w:rsidR="0019010E">
        <w:rPr>
          <w:rFonts w:eastAsia="Times New Roman" w:cstheme="minorHAnsi"/>
          <w:sz w:val="24"/>
          <w:szCs w:val="24"/>
        </w:rPr>
        <w:t>98,21</w:t>
      </w:r>
      <w:r w:rsidRPr="00AA2C70">
        <w:rPr>
          <w:rFonts w:eastAsia="Times New Roman" w:cstheme="minorHAnsi"/>
          <w:sz w:val="24"/>
          <w:szCs w:val="24"/>
        </w:rPr>
        <w:t xml:space="preserve"> pkt  z obu kryteriów ( </w:t>
      </w:r>
      <w:r w:rsidR="0019010E">
        <w:rPr>
          <w:rFonts w:eastAsia="Times New Roman" w:cstheme="minorHAnsi"/>
          <w:sz w:val="24"/>
          <w:szCs w:val="24"/>
        </w:rPr>
        <w:t>58,21</w:t>
      </w:r>
      <w:r w:rsidRPr="00AA2C70">
        <w:rPr>
          <w:rFonts w:eastAsia="Times New Roman" w:cstheme="minorHAnsi"/>
          <w:sz w:val="24"/>
          <w:szCs w:val="24"/>
        </w:rPr>
        <w:t xml:space="preserve"> pkt w kryterium Cena  brutto i 40 pkt  w  kryterium Skrócenie  terminu dostawy). </w:t>
      </w:r>
    </w:p>
    <w:p w14:paraId="2407CA51" w14:textId="77777777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Zaoferowany sprzęt spełnia wymagania Zamawiającego i oferta nie  podlega odrzuceniu  na podstawie  art. 89 ust 1 Ustawy Prawo zamówień publicznych. </w:t>
      </w:r>
    </w:p>
    <w:p w14:paraId="59E95320" w14:textId="77777777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ykonawca nie podlega wykluczeniu, na podstawie  art. 24 ust 1 Ustawy prawo zamówień publicznych. </w:t>
      </w:r>
    </w:p>
    <w:p w14:paraId="6726DA53" w14:textId="77777777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Zamawiający nie precyzował warunków  udziału w sposób specjalny.  </w:t>
      </w:r>
    </w:p>
    <w:p w14:paraId="58928AFA" w14:textId="77777777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 niniejszym postępowaniu nie  ustanawiano  dynamicznego  systemu zakupów. </w:t>
      </w:r>
    </w:p>
    <w:p w14:paraId="08EA7715" w14:textId="77777777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Żaden wykonawca nie  został wykluczony. </w:t>
      </w:r>
    </w:p>
    <w:p w14:paraId="25E72770" w14:textId="79B5A798" w:rsidR="00270ABD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Nie odrzucono  żadnej oferty. </w:t>
      </w:r>
    </w:p>
    <w:p w14:paraId="55F6B2CC" w14:textId="2E853354" w:rsidR="0019010E" w:rsidRPr="00AA2C70" w:rsidRDefault="0019010E" w:rsidP="0019010E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A2C70">
        <w:rPr>
          <w:rFonts w:asciiTheme="minorHAnsi" w:hAnsiTheme="minorHAnsi" w:cstheme="minorHAnsi"/>
          <w:b/>
          <w:bCs/>
          <w:u w:val="single"/>
          <w:lang w:eastAsia="en-US"/>
        </w:rPr>
        <w:t>ofertą najkorzystniejszą</w:t>
      </w:r>
      <w:r w:rsidRPr="00AA2C70">
        <w:rPr>
          <w:rFonts w:asciiTheme="minorHAnsi" w:hAnsiTheme="minorHAnsi" w:cstheme="minorHAnsi"/>
          <w:lang w:eastAsia="en-US"/>
        </w:rPr>
        <w:t xml:space="preserve"> </w:t>
      </w:r>
      <w:r w:rsidRPr="00AA2C70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 xml:space="preserve">w części </w:t>
      </w:r>
      <w:r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>2</w:t>
      </w:r>
      <w:r w:rsidRPr="00AA2C70">
        <w:rPr>
          <w:rFonts w:asciiTheme="minorHAnsi" w:hAnsiTheme="minorHAnsi" w:cstheme="minorHAnsi"/>
          <w:color w:val="4F81BD" w:themeColor="accent1"/>
          <w:lang w:eastAsia="en-US"/>
        </w:rPr>
        <w:t xml:space="preserve"> </w:t>
      </w:r>
      <w:r w:rsidRPr="00AA2C70">
        <w:rPr>
          <w:rFonts w:asciiTheme="minorHAnsi" w:hAnsiTheme="minorHAnsi" w:cstheme="minorHAnsi"/>
          <w:lang w:eastAsia="en-US"/>
        </w:rPr>
        <w:t>na podstawie kryteriów ustalonych przez Zamawiającego w SIWZ  jest oferta złożona przez:</w:t>
      </w:r>
    </w:p>
    <w:p w14:paraId="78AB17EF" w14:textId="77777777" w:rsidR="0019010E" w:rsidRPr="0019010E" w:rsidRDefault="0019010E" w:rsidP="0019010E">
      <w:pPr>
        <w:pStyle w:val="Akapitzlist"/>
        <w:keepNext/>
        <w:keepLines/>
        <w:suppressAutoHyphens/>
        <w:ind w:left="1068"/>
        <w:jc w:val="center"/>
        <w:rPr>
          <w:rFonts w:asciiTheme="minorHAnsi" w:hAnsiTheme="minorHAnsi" w:cstheme="minorHAnsi"/>
          <w:b/>
          <w:bCs/>
          <w:lang w:eastAsia="en-US"/>
        </w:rPr>
      </w:pPr>
      <w:proofErr w:type="spellStart"/>
      <w:r w:rsidRPr="0019010E">
        <w:rPr>
          <w:rFonts w:asciiTheme="minorHAnsi" w:hAnsiTheme="minorHAnsi" w:cstheme="minorHAnsi"/>
          <w:b/>
          <w:bCs/>
          <w:lang w:eastAsia="en-US"/>
        </w:rPr>
        <w:t>Tesora</w:t>
      </w:r>
      <w:proofErr w:type="spellEnd"/>
      <w:r w:rsidRPr="0019010E">
        <w:rPr>
          <w:rFonts w:asciiTheme="minorHAnsi" w:hAnsiTheme="minorHAnsi" w:cstheme="minorHAnsi"/>
          <w:b/>
          <w:bCs/>
          <w:lang w:eastAsia="en-US"/>
        </w:rPr>
        <w:t xml:space="preserve"> Grażyna Tomaszek</w:t>
      </w:r>
    </w:p>
    <w:p w14:paraId="56C21F96" w14:textId="77777777" w:rsidR="0019010E" w:rsidRPr="0019010E" w:rsidRDefault="0019010E" w:rsidP="0019010E">
      <w:pPr>
        <w:pStyle w:val="Akapitzlist"/>
        <w:keepNext/>
        <w:keepLines/>
        <w:suppressAutoHyphens/>
        <w:ind w:left="1068"/>
        <w:jc w:val="center"/>
        <w:rPr>
          <w:rFonts w:asciiTheme="minorHAnsi" w:hAnsiTheme="minorHAnsi" w:cstheme="minorHAnsi"/>
          <w:b/>
          <w:bCs/>
          <w:lang w:eastAsia="en-US"/>
        </w:rPr>
      </w:pPr>
      <w:r w:rsidRPr="0019010E">
        <w:rPr>
          <w:rFonts w:asciiTheme="minorHAnsi" w:hAnsiTheme="minorHAnsi" w:cstheme="minorHAnsi"/>
          <w:b/>
          <w:bCs/>
          <w:lang w:eastAsia="en-US"/>
        </w:rPr>
        <w:t>Ul. Kasztanowa 5</w:t>
      </w:r>
    </w:p>
    <w:p w14:paraId="7042AFC1" w14:textId="4E3DD91F" w:rsidR="0019010E" w:rsidRPr="0019010E" w:rsidRDefault="0019010E" w:rsidP="0019010E">
      <w:pPr>
        <w:pStyle w:val="Akapitzlist"/>
        <w:keepNext/>
        <w:keepLines/>
        <w:suppressAutoHyphens/>
        <w:ind w:left="1068"/>
        <w:jc w:val="center"/>
        <w:rPr>
          <w:rFonts w:asciiTheme="minorHAnsi" w:hAnsiTheme="minorHAnsi" w:cstheme="minorHAnsi"/>
          <w:b/>
          <w:bCs/>
          <w:lang w:eastAsia="en-US"/>
        </w:rPr>
      </w:pPr>
      <w:r w:rsidRPr="0019010E">
        <w:rPr>
          <w:rFonts w:asciiTheme="minorHAnsi" w:hAnsiTheme="minorHAnsi" w:cstheme="minorHAnsi"/>
          <w:b/>
          <w:bCs/>
          <w:lang w:eastAsia="en-US"/>
        </w:rPr>
        <w:t>43-300 Bielsko-Biała</w:t>
      </w:r>
    </w:p>
    <w:p w14:paraId="35BF66AF" w14:textId="5DBFADE1" w:rsidR="0019010E" w:rsidRPr="0019010E" w:rsidRDefault="0019010E" w:rsidP="0019010E">
      <w:pPr>
        <w:pStyle w:val="Akapitzlist"/>
        <w:keepNext/>
        <w:keepLines/>
        <w:suppressAutoHyphens/>
        <w:ind w:left="1068"/>
        <w:jc w:val="center"/>
        <w:rPr>
          <w:rFonts w:asciiTheme="minorHAnsi" w:hAnsiTheme="minorHAnsi" w:cstheme="minorHAnsi"/>
          <w:b/>
          <w:bCs/>
          <w:lang w:eastAsia="en-US"/>
        </w:rPr>
      </w:pPr>
      <w:r w:rsidRPr="0019010E">
        <w:rPr>
          <w:rFonts w:asciiTheme="minorHAnsi" w:hAnsiTheme="minorHAnsi" w:cstheme="minorHAnsi"/>
          <w:b/>
          <w:bCs/>
          <w:lang w:eastAsia="en-US"/>
        </w:rPr>
        <w:t>Cena: 177690,11 zł</w:t>
      </w:r>
    </w:p>
    <w:p w14:paraId="3ED203DF" w14:textId="77777777" w:rsidR="0019010E" w:rsidRPr="00AA2C70" w:rsidRDefault="0019010E" w:rsidP="0019010E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19EB60E0" w14:textId="77777777" w:rsidR="0019010E" w:rsidRPr="00AA2C70" w:rsidRDefault="0019010E" w:rsidP="0019010E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AA2C70">
        <w:rPr>
          <w:rFonts w:asciiTheme="minorHAnsi" w:hAnsiTheme="minorHAnsi" w:cstheme="minorHAnsi"/>
          <w:sz w:val="24"/>
          <w:szCs w:val="24"/>
          <w:u w:val="single"/>
        </w:rPr>
        <w:t>UZASADNIENIE:</w:t>
      </w:r>
    </w:p>
    <w:p w14:paraId="75F02333" w14:textId="7C71AD25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 części 3 Wykonawca otrzymał łącznie  </w:t>
      </w:r>
      <w:r>
        <w:rPr>
          <w:rFonts w:eastAsia="Times New Roman" w:cstheme="minorHAnsi"/>
          <w:sz w:val="24"/>
          <w:szCs w:val="24"/>
        </w:rPr>
        <w:t>99,93</w:t>
      </w:r>
      <w:r w:rsidRPr="00AA2C70">
        <w:rPr>
          <w:rFonts w:eastAsia="Times New Roman" w:cstheme="minorHAnsi"/>
          <w:sz w:val="24"/>
          <w:szCs w:val="24"/>
        </w:rPr>
        <w:t xml:space="preserve"> pkt  z obu kryteriów ( </w:t>
      </w:r>
      <w:r>
        <w:rPr>
          <w:rFonts w:eastAsia="Times New Roman" w:cstheme="minorHAnsi"/>
          <w:sz w:val="24"/>
          <w:szCs w:val="24"/>
        </w:rPr>
        <w:t>59,93</w:t>
      </w:r>
      <w:r w:rsidRPr="00AA2C70">
        <w:rPr>
          <w:rFonts w:eastAsia="Times New Roman" w:cstheme="minorHAnsi"/>
          <w:sz w:val="24"/>
          <w:szCs w:val="24"/>
        </w:rPr>
        <w:t xml:space="preserve"> pkt w kryterium Cena  brutto i 40 pkt  w  kryterium Skrócenie  terminu dostawy). </w:t>
      </w:r>
    </w:p>
    <w:p w14:paraId="188353B7" w14:textId="77777777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lastRenderedPageBreak/>
        <w:t xml:space="preserve">Zaoferowany sprzęt spełnia wymagania Zamawiającego i oferta nie  podlega odrzuceniu  na podstawie  art. 89 ust 1 Ustawy Prawo zamówień publicznych. </w:t>
      </w:r>
    </w:p>
    <w:p w14:paraId="012F5473" w14:textId="77777777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ykonawca nie podlega wykluczeniu, na podstawie  art. 24 ust 1 Ustawy prawo zamówień publicznych. </w:t>
      </w:r>
    </w:p>
    <w:p w14:paraId="0FC75F66" w14:textId="77777777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Zamawiający nie precyzował warunków  udziału w sposób specjalny.  </w:t>
      </w:r>
    </w:p>
    <w:p w14:paraId="6EA3988E" w14:textId="77777777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 niniejszym postępowaniu nie  ustanawiano  dynamicznego  systemu zakupów. </w:t>
      </w:r>
    </w:p>
    <w:p w14:paraId="15207663" w14:textId="77777777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Żaden wykonawca nie  został wykluczony. </w:t>
      </w:r>
    </w:p>
    <w:p w14:paraId="196A7A53" w14:textId="77777777" w:rsidR="0019010E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Nie odrzucono  żadnej oferty. </w:t>
      </w:r>
    </w:p>
    <w:p w14:paraId="7FA1D5C8" w14:textId="3A3CC994" w:rsidR="0019010E" w:rsidRPr="00AA2C70" w:rsidRDefault="0019010E" w:rsidP="0019010E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A2C70">
        <w:rPr>
          <w:rFonts w:asciiTheme="minorHAnsi" w:hAnsiTheme="minorHAnsi" w:cstheme="minorHAnsi"/>
          <w:b/>
          <w:bCs/>
          <w:u w:val="single"/>
          <w:lang w:eastAsia="en-US"/>
        </w:rPr>
        <w:t>ofertą najkorzystniejszą</w:t>
      </w:r>
      <w:r w:rsidRPr="00AA2C70">
        <w:rPr>
          <w:rFonts w:asciiTheme="minorHAnsi" w:hAnsiTheme="minorHAnsi" w:cstheme="minorHAnsi"/>
          <w:lang w:eastAsia="en-US"/>
        </w:rPr>
        <w:t xml:space="preserve"> </w:t>
      </w:r>
      <w:r w:rsidRPr="00AA2C70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 xml:space="preserve">w części </w:t>
      </w:r>
      <w:r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>4</w:t>
      </w:r>
      <w:r w:rsidRPr="00AA2C70">
        <w:rPr>
          <w:rFonts w:asciiTheme="minorHAnsi" w:hAnsiTheme="minorHAnsi" w:cstheme="minorHAnsi"/>
          <w:color w:val="4F81BD" w:themeColor="accent1"/>
          <w:lang w:eastAsia="en-US"/>
        </w:rPr>
        <w:t xml:space="preserve"> </w:t>
      </w:r>
      <w:r w:rsidRPr="00AA2C70">
        <w:rPr>
          <w:rFonts w:asciiTheme="minorHAnsi" w:hAnsiTheme="minorHAnsi" w:cstheme="minorHAnsi"/>
          <w:lang w:eastAsia="en-US"/>
        </w:rPr>
        <w:t>na podstawie kryteriów ustalonych przez Zamawiającego w SIWZ  jest oferta złożona przez:</w:t>
      </w:r>
    </w:p>
    <w:p w14:paraId="2F1B245C" w14:textId="77777777" w:rsidR="0019010E" w:rsidRPr="0019010E" w:rsidRDefault="0019010E" w:rsidP="0019010E">
      <w:pPr>
        <w:pStyle w:val="Akapitzlist"/>
        <w:keepNext/>
        <w:keepLines/>
        <w:suppressAutoHyphens/>
        <w:ind w:left="1068"/>
        <w:jc w:val="center"/>
        <w:rPr>
          <w:rFonts w:ascii="Calibri" w:hAnsi="Calibri" w:cs="Calibri"/>
          <w:b/>
          <w:kern w:val="1"/>
          <w:lang w:eastAsia="zh-CN"/>
        </w:rPr>
      </w:pPr>
      <w:r w:rsidRPr="0019010E">
        <w:rPr>
          <w:rFonts w:ascii="Calibri" w:hAnsi="Calibri" w:cs="Calibri"/>
          <w:b/>
          <w:kern w:val="1"/>
          <w:lang w:eastAsia="zh-CN"/>
        </w:rPr>
        <w:t>Nowa Szkoła Sp. Z o. o.</w:t>
      </w:r>
    </w:p>
    <w:p w14:paraId="3F4EB7B6" w14:textId="77777777" w:rsidR="0019010E" w:rsidRPr="0019010E" w:rsidRDefault="0019010E" w:rsidP="0019010E">
      <w:pPr>
        <w:pStyle w:val="Akapitzlist"/>
        <w:keepNext/>
        <w:keepLines/>
        <w:suppressAutoHyphens/>
        <w:ind w:left="1068"/>
        <w:jc w:val="center"/>
        <w:rPr>
          <w:rFonts w:ascii="Calibri" w:hAnsi="Calibri" w:cs="Calibri"/>
          <w:b/>
          <w:kern w:val="1"/>
          <w:lang w:eastAsia="zh-CN"/>
        </w:rPr>
      </w:pPr>
      <w:r w:rsidRPr="0019010E">
        <w:rPr>
          <w:rFonts w:ascii="Calibri" w:hAnsi="Calibri" w:cs="Calibri"/>
          <w:b/>
          <w:kern w:val="1"/>
          <w:lang w:eastAsia="zh-CN"/>
        </w:rPr>
        <w:t>Ul. Polskiej Organizacji Wojskowej 25</w:t>
      </w:r>
    </w:p>
    <w:p w14:paraId="42989D25" w14:textId="7353A4F9" w:rsidR="0019010E" w:rsidRDefault="0019010E" w:rsidP="0019010E">
      <w:pPr>
        <w:pStyle w:val="Akapitzlist1"/>
        <w:keepNext/>
        <w:keepLines/>
        <w:spacing w:line="240" w:lineRule="auto"/>
        <w:ind w:left="1068"/>
        <w:jc w:val="center"/>
        <w:rPr>
          <w:rFonts w:cs="Calibri"/>
          <w:b/>
          <w:kern w:val="1"/>
          <w:sz w:val="24"/>
          <w:szCs w:val="24"/>
          <w:lang w:eastAsia="zh-CN"/>
        </w:rPr>
      </w:pPr>
      <w:r w:rsidRPr="0019010E">
        <w:rPr>
          <w:rFonts w:cs="Calibri"/>
          <w:b/>
          <w:kern w:val="1"/>
          <w:sz w:val="24"/>
          <w:szCs w:val="24"/>
          <w:lang w:eastAsia="zh-CN"/>
        </w:rPr>
        <w:t>90-248 Łódź</w:t>
      </w:r>
    </w:p>
    <w:p w14:paraId="6AECDC1D" w14:textId="11A544A8" w:rsidR="0019010E" w:rsidRDefault="0019010E" w:rsidP="0019010E">
      <w:pPr>
        <w:pStyle w:val="Akapitzlist1"/>
        <w:keepNext/>
        <w:keepLines/>
        <w:spacing w:line="240" w:lineRule="auto"/>
        <w:ind w:left="1068"/>
        <w:jc w:val="center"/>
        <w:rPr>
          <w:rFonts w:cs="Calibri"/>
          <w:b/>
          <w:kern w:val="1"/>
          <w:sz w:val="24"/>
          <w:szCs w:val="24"/>
          <w:lang w:eastAsia="zh-CN"/>
        </w:rPr>
      </w:pPr>
      <w:r>
        <w:rPr>
          <w:rFonts w:cs="Calibri"/>
          <w:b/>
          <w:kern w:val="1"/>
          <w:sz w:val="24"/>
          <w:szCs w:val="24"/>
          <w:lang w:eastAsia="zh-CN"/>
        </w:rPr>
        <w:t xml:space="preserve">Cena:45647,00 zł </w:t>
      </w:r>
    </w:p>
    <w:p w14:paraId="5EFBE22A" w14:textId="77777777" w:rsidR="0019010E" w:rsidRPr="0019010E" w:rsidRDefault="0019010E" w:rsidP="0019010E">
      <w:pPr>
        <w:pStyle w:val="Akapitzlist1"/>
        <w:keepNext/>
        <w:keepLines/>
        <w:spacing w:line="240" w:lineRule="auto"/>
        <w:ind w:left="106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D16F7A" w14:textId="77777777" w:rsidR="0019010E" w:rsidRPr="00AA2C70" w:rsidRDefault="0019010E" w:rsidP="0019010E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AA2C70">
        <w:rPr>
          <w:rFonts w:asciiTheme="minorHAnsi" w:hAnsiTheme="minorHAnsi" w:cstheme="minorHAnsi"/>
          <w:sz w:val="24"/>
          <w:szCs w:val="24"/>
          <w:u w:val="single"/>
        </w:rPr>
        <w:t>UZASADNIENIE:</w:t>
      </w:r>
    </w:p>
    <w:p w14:paraId="44AE8FC2" w14:textId="29FA31D8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 części 3 Wykonawca otrzymał łącznie  </w:t>
      </w:r>
      <w:r>
        <w:rPr>
          <w:rFonts w:eastAsia="Times New Roman" w:cstheme="minorHAnsi"/>
          <w:sz w:val="24"/>
          <w:szCs w:val="24"/>
        </w:rPr>
        <w:t>9</w:t>
      </w:r>
      <w:r>
        <w:rPr>
          <w:rFonts w:eastAsia="Times New Roman" w:cstheme="minorHAnsi"/>
          <w:sz w:val="24"/>
          <w:szCs w:val="24"/>
        </w:rPr>
        <w:t>0,00</w:t>
      </w:r>
      <w:r w:rsidRPr="00AA2C70">
        <w:rPr>
          <w:rFonts w:eastAsia="Times New Roman" w:cstheme="minorHAnsi"/>
          <w:sz w:val="24"/>
          <w:szCs w:val="24"/>
        </w:rPr>
        <w:t xml:space="preserve"> pkt  z obu kryteriów ( </w:t>
      </w:r>
      <w:r>
        <w:rPr>
          <w:rFonts w:eastAsia="Times New Roman" w:cstheme="minorHAnsi"/>
          <w:sz w:val="24"/>
          <w:szCs w:val="24"/>
        </w:rPr>
        <w:t>60</w:t>
      </w:r>
      <w:r w:rsidRPr="00AA2C70">
        <w:rPr>
          <w:rFonts w:eastAsia="Times New Roman" w:cstheme="minorHAnsi"/>
          <w:sz w:val="24"/>
          <w:szCs w:val="24"/>
        </w:rPr>
        <w:t xml:space="preserve"> pkt w kryterium Cena  brutto i </w:t>
      </w:r>
      <w:r>
        <w:rPr>
          <w:rFonts w:eastAsia="Times New Roman" w:cstheme="minorHAnsi"/>
          <w:sz w:val="24"/>
          <w:szCs w:val="24"/>
        </w:rPr>
        <w:t>3</w:t>
      </w:r>
      <w:bookmarkStart w:id="0" w:name="_GoBack"/>
      <w:bookmarkEnd w:id="0"/>
      <w:r w:rsidRPr="00AA2C70">
        <w:rPr>
          <w:rFonts w:eastAsia="Times New Roman" w:cstheme="minorHAnsi"/>
          <w:sz w:val="24"/>
          <w:szCs w:val="24"/>
        </w:rPr>
        <w:t xml:space="preserve">0 pkt  w  kryterium Skrócenie  terminu dostawy). </w:t>
      </w:r>
    </w:p>
    <w:p w14:paraId="77CDE9CD" w14:textId="77777777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Zaoferowany sprzęt spełnia wymagania Zamawiającego i oferta nie  podlega odrzuceniu  na podstawie  art. 89 ust 1 Ustawy Prawo zamówień publicznych. </w:t>
      </w:r>
    </w:p>
    <w:p w14:paraId="318F65FE" w14:textId="77777777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ykonawca nie podlega wykluczeniu, na podstawie  art. 24 ust 1 Ustawy prawo zamówień publicznych. </w:t>
      </w:r>
    </w:p>
    <w:p w14:paraId="65489950" w14:textId="77777777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Zamawiający nie precyzował warunków  udziału w sposób specjalny.  </w:t>
      </w:r>
    </w:p>
    <w:p w14:paraId="2D2E7C50" w14:textId="77777777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 niniejszym postępowaniu nie  ustanawiano  dynamicznego  systemu zakupów. </w:t>
      </w:r>
    </w:p>
    <w:p w14:paraId="6B63D244" w14:textId="77777777" w:rsidR="0019010E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Żaden wykonawca nie  został wykluczony. </w:t>
      </w:r>
    </w:p>
    <w:p w14:paraId="48EB636F" w14:textId="6F86664C" w:rsidR="00AA2C70" w:rsidRPr="00AA2C70" w:rsidRDefault="0019010E" w:rsidP="0019010E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>Nie odrzucono  żadnej oferty</w:t>
      </w:r>
    </w:p>
    <w:p w14:paraId="1C3D145B" w14:textId="3461A9EE" w:rsidR="00270ABD" w:rsidRPr="00AA2C70" w:rsidRDefault="00270ABD" w:rsidP="00AA2C70">
      <w:pPr>
        <w:keepNext/>
        <w:keepLines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>Zestawienie punktowe:</w:t>
      </w:r>
    </w:p>
    <w:p w14:paraId="7FA0ADB4" w14:textId="681E2E41" w:rsidR="00270ABD" w:rsidRPr="00AA2C70" w:rsidRDefault="00270ABD" w:rsidP="00AA2C70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2168A9" w14:textId="77777777" w:rsidR="0019010E" w:rsidRPr="0019010E" w:rsidRDefault="0019010E" w:rsidP="0019010E">
      <w:pPr>
        <w:keepNext/>
        <w:keepLines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4"/>
          <w:szCs w:val="24"/>
          <w:lang w:eastAsia="zh-CN"/>
        </w:rPr>
      </w:pPr>
      <w:r w:rsidRPr="0019010E">
        <w:rPr>
          <w:rFonts w:ascii="Calibri" w:eastAsia="Times New Roman" w:hAnsi="Calibri" w:cs="Calibri"/>
          <w:kern w:val="1"/>
          <w:sz w:val="24"/>
          <w:szCs w:val="24"/>
          <w:lang w:eastAsia="zh-CN"/>
        </w:rPr>
        <w:t>Część I</w:t>
      </w:r>
    </w:p>
    <w:p w14:paraId="08B8F1FA" w14:textId="77777777" w:rsidR="0019010E" w:rsidRPr="0019010E" w:rsidRDefault="0019010E" w:rsidP="0019010E">
      <w:pPr>
        <w:keepNext/>
        <w:keepLines/>
        <w:suppressAutoHyphens/>
        <w:spacing w:after="0" w:line="240" w:lineRule="auto"/>
        <w:jc w:val="both"/>
        <w:rPr>
          <w:rFonts w:ascii="Calibri" w:eastAsia="Times New Roman" w:hAnsi="Calibri" w:cs="Calibri"/>
          <w:b/>
          <w:kern w:val="1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083"/>
        <w:gridCol w:w="1545"/>
        <w:gridCol w:w="797"/>
        <w:gridCol w:w="1308"/>
        <w:gridCol w:w="797"/>
        <w:gridCol w:w="957"/>
      </w:tblGrid>
      <w:tr w:rsidR="0019010E" w:rsidRPr="0019010E" w14:paraId="3BF4EB51" w14:textId="77777777" w:rsidTr="00B17581">
        <w:trPr>
          <w:trHeight w:val="537"/>
        </w:trPr>
        <w:tc>
          <w:tcPr>
            <w:tcW w:w="575" w:type="pct"/>
            <w:shd w:val="clear" w:color="auto" w:fill="E7E6E6"/>
            <w:vAlign w:val="center"/>
          </w:tcPr>
          <w:p w14:paraId="3A27C60F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2064" w:type="pct"/>
            <w:shd w:val="clear" w:color="auto" w:fill="E7E6E6"/>
            <w:vAlign w:val="center"/>
          </w:tcPr>
          <w:p w14:paraId="22E5F6CE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Nazwa wykonawcy</w:t>
            </w:r>
          </w:p>
        </w:tc>
        <w:tc>
          <w:tcPr>
            <w:tcW w:w="850" w:type="pct"/>
            <w:shd w:val="clear" w:color="auto" w:fill="E7E6E6"/>
            <w:vAlign w:val="center"/>
          </w:tcPr>
          <w:p w14:paraId="6B3A1001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Cena</w:t>
            </w:r>
          </w:p>
          <w:p w14:paraId="2D84E808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brutto</w:t>
            </w:r>
          </w:p>
        </w:tc>
        <w:tc>
          <w:tcPr>
            <w:tcW w:w="304" w:type="pct"/>
            <w:shd w:val="clear" w:color="auto" w:fill="E7E6E6"/>
            <w:vAlign w:val="center"/>
          </w:tcPr>
          <w:p w14:paraId="5EC64383" w14:textId="77777777" w:rsidR="0019010E" w:rsidRPr="0019010E" w:rsidRDefault="0019010E" w:rsidP="0019010E">
            <w:pPr>
              <w:keepNext/>
              <w:keepLines/>
              <w:spacing w:after="0" w:line="240" w:lineRule="auto"/>
              <w:rPr>
                <w:rFonts w:cs="Calibri"/>
                <w:b/>
                <w:kern w:val="1"/>
                <w:sz w:val="20"/>
                <w:szCs w:val="20"/>
                <w:lang w:eastAsia="zh-CN"/>
              </w:rPr>
            </w:pPr>
          </w:p>
          <w:p w14:paraId="7718D2CD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 xml:space="preserve">Punkty </w:t>
            </w:r>
          </w:p>
        </w:tc>
        <w:tc>
          <w:tcPr>
            <w:tcW w:w="737" w:type="pct"/>
            <w:shd w:val="clear" w:color="auto" w:fill="E7E6E6"/>
            <w:vAlign w:val="center"/>
          </w:tcPr>
          <w:p w14:paraId="0E5BF6FD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Skrócenie czasu dostawy do:</w:t>
            </w:r>
          </w:p>
          <w:p w14:paraId="791F0CC4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53" w:type="pct"/>
            <w:shd w:val="clear" w:color="auto" w:fill="E7E6E6"/>
            <w:vAlign w:val="center"/>
          </w:tcPr>
          <w:p w14:paraId="3739B8A2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 xml:space="preserve">Punkty </w:t>
            </w:r>
          </w:p>
        </w:tc>
        <w:tc>
          <w:tcPr>
            <w:tcW w:w="217" w:type="pct"/>
            <w:shd w:val="clear" w:color="auto" w:fill="E7E6E6"/>
            <w:vAlign w:val="center"/>
          </w:tcPr>
          <w:p w14:paraId="3C6CFB63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 xml:space="preserve">Łączna ilość punktów </w:t>
            </w:r>
          </w:p>
        </w:tc>
      </w:tr>
      <w:tr w:rsidR="0019010E" w:rsidRPr="0019010E" w14:paraId="09001EE0" w14:textId="77777777" w:rsidTr="00B17581">
        <w:tc>
          <w:tcPr>
            <w:tcW w:w="575" w:type="pct"/>
          </w:tcPr>
          <w:p w14:paraId="3DF460E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64" w:type="pct"/>
          </w:tcPr>
          <w:p w14:paraId="6336A65B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bookmarkStart w:id="1" w:name="_Hlk27997844"/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Grupa Invest Sp. Z o.o.</w:t>
            </w:r>
          </w:p>
          <w:p w14:paraId="4298D77C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Ul. Giedlarowa 99a</w:t>
            </w:r>
          </w:p>
          <w:p w14:paraId="7C8F957F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37-300 Leżajsk</w:t>
            </w:r>
            <w:bookmarkEnd w:id="1"/>
          </w:p>
        </w:tc>
        <w:tc>
          <w:tcPr>
            <w:tcW w:w="850" w:type="pct"/>
            <w:vAlign w:val="center"/>
          </w:tcPr>
          <w:p w14:paraId="2B672718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35192,56</w:t>
            </w:r>
          </w:p>
        </w:tc>
        <w:tc>
          <w:tcPr>
            <w:tcW w:w="304" w:type="pct"/>
            <w:vAlign w:val="center"/>
          </w:tcPr>
          <w:p w14:paraId="2F53843C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58,21</w:t>
            </w:r>
          </w:p>
        </w:tc>
        <w:tc>
          <w:tcPr>
            <w:tcW w:w="737" w:type="pct"/>
            <w:vAlign w:val="center"/>
          </w:tcPr>
          <w:p w14:paraId="3204B456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0 dni</w:t>
            </w:r>
          </w:p>
        </w:tc>
        <w:tc>
          <w:tcPr>
            <w:tcW w:w="253" w:type="pct"/>
            <w:vAlign w:val="center"/>
          </w:tcPr>
          <w:p w14:paraId="7987061B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217" w:type="pct"/>
            <w:vAlign w:val="center"/>
          </w:tcPr>
          <w:p w14:paraId="4C0222DC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98,21</w:t>
            </w:r>
          </w:p>
        </w:tc>
      </w:tr>
      <w:tr w:rsidR="0019010E" w:rsidRPr="0019010E" w14:paraId="44D3D9F7" w14:textId="77777777" w:rsidTr="00B17581">
        <w:tc>
          <w:tcPr>
            <w:tcW w:w="575" w:type="pct"/>
          </w:tcPr>
          <w:p w14:paraId="64AD3FC1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64" w:type="pct"/>
          </w:tcPr>
          <w:p w14:paraId="6573BAC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proofErr w:type="spellStart"/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Medeir</w:t>
            </w:r>
            <w:proofErr w:type="spellEnd"/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 xml:space="preserve"> Przemysław Fila</w:t>
            </w:r>
          </w:p>
          <w:p w14:paraId="23D18B8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Ul. Ochla-Niedźwiedzia 8</w:t>
            </w:r>
          </w:p>
          <w:p w14:paraId="38E2CA6E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66-006 Zielona Góra</w:t>
            </w:r>
          </w:p>
        </w:tc>
        <w:tc>
          <w:tcPr>
            <w:tcW w:w="850" w:type="pct"/>
            <w:vAlign w:val="center"/>
          </w:tcPr>
          <w:p w14:paraId="6F7CB89F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31161,02</w:t>
            </w:r>
          </w:p>
        </w:tc>
        <w:tc>
          <w:tcPr>
            <w:tcW w:w="304" w:type="pct"/>
            <w:vAlign w:val="center"/>
          </w:tcPr>
          <w:p w14:paraId="1EC3A3B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737" w:type="pct"/>
            <w:vAlign w:val="center"/>
          </w:tcPr>
          <w:p w14:paraId="526CC2B4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5 dni</w:t>
            </w:r>
          </w:p>
        </w:tc>
        <w:tc>
          <w:tcPr>
            <w:tcW w:w="253" w:type="pct"/>
            <w:vAlign w:val="center"/>
          </w:tcPr>
          <w:p w14:paraId="31764CB5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17" w:type="pct"/>
            <w:vAlign w:val="center"/>
          </w:tcPr>
          <w:p w14:paraId="22698303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90</w:t>
            </w:r>
          </w:p>
        </w:tc>
      </w:tr>
      <w:tr w:rsidR="0019010E" w:rsidRPr="0019010E" w14:paraId="528F3361" w14:textId="77777777" w:rsidTr="00B17581">
        <w:tc>
          <w:tcPr>
            <w:tcW w:w="575" w:type="pct"/>
          </w:tcPr>
          <w:p w14:paraId="0E5DA456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64" w:type="pct"/>
          </w:tcPr>
          <w:p w14:paraId="3976354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P.W.D APEX</w:t>
            </w:r>
          </w:p>
          <w:p w14:paraId="06E6F44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Strzałków, Kopernika 12</w:t>
            </w:r>
          </w:p>
          <w:p w14:paraId="653641ED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97-500 Radomsko</w:t>
            </w:r>
          </w:p>
        </w:tc>
        <w:tc>
          <w:tcPr>
            <w:tcW w:w="850" w:type="pct"/>
            <w:vAlign w:val="center"/>
          </w:tcPr>
          <w:p w14:paraId="6D8BFDC8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38103,70</w:t>
            </w:r>
          </w:p>
        </w:tc>
        <w:tc>
          <w:tcPr>
            <w:tcW w:w="304" w:type="pct"/>
            <w:vAlign w:val="center"/>
          </w:tcPr>
          <w:p w14:paraId="2E93D5F2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56,98</w:t>
            </w:r>
          </w:p>
        </w:tc>
        <w:tc>
          <w:tcPr>
            <w:tcW w:w="737" w:type="pct"/>
            <w:vAlign w:val="center"/>
          </w:tcPr>
          <w:p w14:paraId="78837B27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3" w:type="pct"/>
            <w:vAlign w:val="center"/>
          </w:tcPr>
          <w:p w14:paraId="671889FE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3372B4CF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56,98</w:t>
            </w:r>
          </w:p>
        </w:tc>
      </w:tr>
    </w:tbl>
    <w:p w14:paraId="5AB2E355" w14:textId="77777777" w:rsidR="0019010E" w:rsidRPr="0019010E" w:rsidRDefault="0019010E" w:rsidP="0019010E">
      <w:pPr>
        <w:keepNext/>
        <w:keepLines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zh-CN"/>
        </w:rPr>
      </w:pPr>
      <w:r w:rsidRPr="0019010E">
        <w:rPr>
          <w:rFonts w:ascii="Calibri" w:eastAsia="Times New Roman" w:hAnsi="Calibri" w:cs="Calibri"/>
          <w:kern w:val="1"/>
          <w:sz w:val="20"/>
          <w:szCs w:val="20"/>
          <w:lang w:eastAsia="zh-CN"/>
        </w:rPr>
        <w:t>Część II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4016"/>
        <w:gridCol w:w="1553"/>
        <w:gridCol w:w="797"/>
        <w:gridCol w:w="1455"/>
        <w:gridCol w:w="797"/>
        <w:gridCol w:w="957"/>
      </w:tblGrid>
      <w:tr w:rsidR="0019010E" w:rsidRPr="0019010E" w14:paraId="4B7A3408" w14:textId="77777777" w:rsidTr="00B17581">
        <w:trPr>
          <w:trHeight w:val="537"/>
        </w:trPr>
        <w:tc>
          <w:tcPr>
            <w:tcW w:w="489" w:type="pct"/>
            <w:shd w:val="clear" w:color="auto" w:fill="E7E6E6"/>
            <w:vAlign w:val="center"/>
          </w:tcPr>
          <w:p w14:paraId="1BC81E94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lastRenderedPageBreak/>
              <w:t>Nr oferty</w:t>
            </w:r>
          </w:p>
        </w:tc>
        <w:tc>
          <w:tcPr>
            <w:tcW w:w="1979" w:type="pct"/>
            <w:shd w:val="clear" w:color="auto" w:fill="E7E6E6"/>
            <w:vAlign w:val="center"/>
          </w:tcPr>
          <w:p w14:paraId="6749E06A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Nazwa wykonawcy</w:t>
            </w:r>
          </w:p>
        </w:tc>
        <w:tc>
          <w:tcPr>
            <w:tcW w:w="802" w:type="pct"/>
            <w:shd w:val="clear" w:color="auto" w:fill="E7E6E6"/>
            <w:vAlign w:val="center"/>
          </w:tcPr>
          <w:p w14:paraId="18333BBF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Cena</w:t>
            </w:r>
          </w:p>
          <w:p w14:paraId="0087BDD2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brutto</w:t>
            </w:r>
          </w:p>
        </w:tc>
        <w:tc>
          <w:tcPr>
            <w:tcW w:w="427" w:type="pct"/>
            <w:shd w:val="clear" w:color="auto" w:fill="E7E6E6"/>
            <w:vAlign w:val="center"/>
          </w:tcPr>
          <w:p w14:paraId="7289D3F0" w14:textId="77777777" w:rsidR="0019010E" w:rsidRPr="0019010E" w:rsidRDefault="0019010E" w:rsidP="0019010E">
            <w:pPr>
              <w:keepNext/>
              <w:keepLines/>
              <w:spacing w:after="0" w:line="240" w:lineRule="auto"/>
              <w:rPr>
                <w:rFonts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cs="Calibri"/>
                <w:b/>
                <w:kern w:val="1"/>
                <w:sz w:val="20"/>
                <w:szCs w:val="20"/>
                <w:lang w:eastAsia="zh-CN"/>
              </w:rPr>
              <w:t xml:space="preserve">Punkty </w:t>
            </w:r>
          </w:p>
          <w:p w14:paraId="2C94964D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E7E6E6"/>
            <w:vAlign w:val="center"/>
          </w:tcPr>
          <w:p w14:paraId="5B56CD94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Skrócenie czasu dostawy do:</w:t>
            </w:r>
          </w:p>
          <w:p w14:paraId="2C199D27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27" w:type="pct"/>
            <w:shd w:val="clear" w:color="auto" w:fill="E7E6E6"/>
            <w:vAlign w:val="center"/>
          </w:tcPr>
          <w:p w14:paraId="6DAEBAB4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 xml:space="preserve">Punkty </w:t>
            </w:r>
          </w:p>
        </w:tc>
        <w:tc>
          <w:tcPr>
            <w:tcW w:w="110" w:type="pct"/>
            <w:shd w:val="clear" w:color="auto" w:fill="E7E6E6"/>
            <w:vAlign w:val="center"/>
          </w:tcPr>
          <w:p w14:paraId="633D8DEA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 xml:space="preserve">Łączna ilość punktów </w:t>
            </w:r>
          </w:p>
        </w:tc>
      </w:tr>
      <w:tr w:rsidR="0019010E" w:rsidRPr="0019010E" w14:paraId="403A635F" w14:textId="77777777" w:rsidTr="00B17581">
        <w:tc>
          <w:tcPr>
            <w:tcW w:w="489" w:type="pct"/>
          </w:tcPr>
          <w:p w14:paraId="2A2AF192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9" w:type="pct"/>
          </w:tcPr>
          <w:p w14:paraId="4C823FA3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 xml:space="preserve">ABC Szkoły Sławomir </w:t>
            </w:r>
            <w:proofErr w:type="spellStart"/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Śliwiak</w:t>
            </w:r>
            <w:proofErr w:type="spellEnd"/>
          </w:p>
          <w:p w14:paraId="3BD022A3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Ul. Bogusława 17</w:t>
            </w:r>
          </w:p>
          <w:p w14:paraId="3ACD9990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80-209 Chwaszczyno</w:t>
            </w:r>
          </w:p>
        </w:tc>
        <w:tc>
          <w:tcPr>
            <w:tcW w:w="802" w:type="pct"/>
            <w:vAlign w:val="center"/>
          </w:tcPr>
          <w:p w14:paraId="7C88F4B0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79430,00</w:t>
            </w:r>
          </w:p>
        </w:tc>
        <w:tc>
          <w:tcPr>
            <w:tcW w:w="427" w:type="pct"/>
            <w:vAlign w:val="center"/>
          </w:tcPr>
          <w:p w14:paraId="2D1FF9CD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59,35</w:t>
            </w:r>
          </w:p>
        </w:tc>
        <w:tc>
          <w:tcPr>
            <w:tcW w:w="767" w:type="pct"/>
            <w:vAlign w:val="center"/>
          </w:tcPr>
          <w:p w14:paraId="3EBEFCAC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20 dni</w:t>
            </w:r>
          </w:p>
        </w:tc>
        <w:tc>
          <w:tcPr>
            <w:tcW w:w="427" w:type="pct"/>
            <w:vAlign w:val="center"/>
          </w:tcPr>
          <w:p w14:paraId="3FF02C1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10" w:type="pct"/>
            <w:vAlign w:val="center"/>
          </w:tcPr>
          <w:p w14:paraId="7BD89E35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79,35</w:t>
            </w:r>
          </w:p>
        </w:tc>
      </w:tr>
      <w:tr w:rsidR="0019010E" w:rsidRPr="0019010E" w14:paraId="604DC9B8" w14:textId="77777777" w:rsidTr="00B17581">
        <w:tc>
          <w:tcPr>
            <w:tcW w:w="489" w:type="pct"/>
          </w:tcPr>
          <w:p w14:paraId="1B0300C4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79" w:type="pct"/>
          </w:tcPr>
          <w:p w14:paraId="5D411D18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proofErr w:type="spellStart"/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Tesora</w:t>
            </w:r>
            <w:proofErr w:type="spellEnd"/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 xml:space="preserve"> Grażyna Tomaszek</w:t>
            </w:r>
          </w:p>
          <w:p w14:paraId="2605FCE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Ul. Kasztanowa 5</w:t>
            </w:r>
          </w:p>
          <w:p w14:paraId="4EC42C4B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43-300 Bielsko-Biała</w:t>
            </w:r>
          </w:p>
          <w:p w14:paraId="56E4152F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02" w:type="pct"/>
            <w:vAlign w:val="center"/>
          </w:tcPr>
          <w:p w14:paraId="070D810C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77690,11</w:t>
            </w:r>
          </w:p>
        </w:tc>
        <w:tc>
          <w:tcPr>
            <w:tcW w:w="427" w:type="pct"/>
            <w:vAlign w:val="center"/>
          </w:tcPr>
          <w:p w14:paraId="2C1C5C16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59,93</w:t>
            </w:r>
          </w:p>
        </w:tc>
        <w:tc>
          <w:tcPr>
            <w:tcW w:w="767" w:type="pct"/>
            <w:vAlign w:val="center"/>
          </w:tcPr>
          <w:p w14:paraId="570590B5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0 dni</w:t>
            </w:r>
          </w:p>
        </w:tc>
        <w:tc>
          <w:tcPr>
            <w:tcW w:w="427" w:type="pct"/>
            <w:vAlign w:val="center"/>
          </w:tcPr>
          <w:p w14:paraId="0B8D4BFF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0" w:type="pct"/>
            <w:vAlign w:val="center"/>
          </w:tcPr>
          <w:p w14:paraId="46A919C1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99,93</w:t>
            </w:r>
          </w:p>
        </w:tc>
      </w:tr>
      <w:tr w:rsidR="0019010E" w:rsidRPr="0019010E" w14:paraId="3D4E2120" w14:textId="77777777" w:rsidTr="00B17581">
        <w:tc>
          <w:tcPr>
            <w:tcW w:w="489" w:type="pct"/>
          </w:tcPr>
          <w:p w14:paraId="2340720F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79" w:type="pct"/>
          </w:tcPr>
          <w:p w14:paraId="7A64779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Nowa Szkoła Sp. Z o. o.</w:t>
            </w:r>
          </w:p>
          <w:p w14:paraId="7B4D13BA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Ul. Polskiej Organizacji Wojskowej 25</w:t>
            </w:r>
          </w:p>
          <w:p w14:paraId="56FABD2E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90-248 Łódź</w:t>
            </w:r>
          </w:p>
        </w:tc>
        <w:tc>
          <w:tcPr>
            <w:tcW w:w="802" w:type="pct"/>
            <w:vAlign w:val="center"/>
          </w:tcPr>
          <w:p w14:paraId="6C387C3A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77477,00</w:t>
            </w:r>
          </w:p>
        </w:tc>
        <w:tc>
          <w:tcPr>
            <w:tcW w:w="427" w:type="pct"/>
            <w:vAlign w:val="center"/>
          </w:tcPr>
          <w:p w14:paraId="4E02BA33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767" w:type="pct"/>
            <w:vAlign w:val="center"/>
          </w:tcPr>
          <w:p w14:paraId="59AE1D8D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5 dni</w:t>
            </w:r>
          </w:p>
        </w:tc>
        <w:tc>
          <w:tcPr>
            <w:tcW w:w="427" w:type="pct"/>
            <w:vAlign w:val="center"/>
          </w:tcPr>
          <w:p w14:paraId="07B0A110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10" w:type="pct"/>
            <w:vAlign w:val="center"/>
          </w:tcPr>
          <w:p w14:paraId="1E1F9970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90</w:t>
            </w:r>
          </w:p>
        </w:tc>
      </w:tr>
    </w:tbl>
    <w:p w14:paraId="79598E61" w14:textId="77777777" w:rsidR="0019010E" w:rsidRPr="0019010E" w:rsidRDefault="0019010E" w:rsidP="0019010E">
      <w:pPr>
        <w:keepNext/>
        <w:keepLines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zh-CN"/>
        </w:rPr>
      </w:pPr>
    </w:p>
    <w:p w14:paraId="7BB8238F" w14:textId="77777777" w:rsidR="0019010E" w:rsidRPr="0019010E" w:rsidRDefault="0019010E" w:rsidP="0019010E">
      <w:pPr>
        <w:keepNext/>
        <w:keepLines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zh-CN"/>
        </w:rPr>
      </w:pPr>
      <w:r w:rsidRPr="0019010E">
        <w:rPr>
          <w:rFonts w:ascii="Calibri" w:eastAsia="Times New Roman" w:hAnsi="Calibri" w:cs="Calibri"/>
          <w:kern w:val="1"/>
          <w:sz w:val="20"/>
          <w:szCs w:val="20"/>
          <w:lang w:eastAsia="zh-CN"/>
        </w:rPr>
        <w:t>Część IV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894"/>
        <w:gridCol w:w="1632"/>
        <w:gridCol w:w="797"/>
        <w:gridCol w:w="1823"/>
        <w:gridCol w:w="797"/>
        <w:gridCol w:w="957"/>
      </w:tblGrid>
      <w:tr w:rsidR="0019010E" w:rsidRPr="0019010E" w14:paraId="00B307FD" w14:textId="77777777" w:rsidTr="00B17581">
        <w:trPr>
          <w:trHeight w:val="537"/>
        </w:trPr>
        <w:tc>
          <w:tcPr>
            <w:tcW w:w="563" w:type="pct"/>
            <w:shd w:val="clear" w:color="auto" w:fill="E7E6E6"/>
            <w:vAlign w:val="center"/>
          </w:tcPr>
          <w:p w14:paraId="62391CC2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2021" w:type="pct"/>
            <w:shd w:val="clear" w:color="auto" w:fill="E7E6E6"/>
            <w:vAlign w:val="center"/>
          </w:tcPr>
          <w:p w14:paraId="44112966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Nazwa wykonawcy</w:t>
            </w:r>
          </w:p>
        </w:tc>
        <w:tc>
          <w:tcPr>
            <w:tcW w:w="962" w:type="pct"/>
            <w:shd w:val="clear" w:color="auto" w:fill="E7E6E6"/>
            <w:vAlign w:val="center"/>
          </w:tcPr>
          <w:p w14:paraId="616E0F9C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Cena</w:t>
            </w:r>
          </w:p>
          <w:p w14:paraId="5659C08B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brutto</w:t>
            </w:r>
          </w:p>
        </w:tc>
        <w:tc>
          <w:tcPr>
            <w:tcW w:w="167" w:type="pct"/>
            <w:shd w:val="clear" w:color="auto" w:fill="E7E6E6"/>
            <w:vAlign w:val="center"/>
          </w:tcPr>
          <w:p w14:paraId="4C3C6B6A" w14:textId="77777777" w:rsidR="0019010E" w:rsidRPr="0019010E" w:rsidRDefault="0019010E" w:rsidP="0019010E">
            <w:pPr>
              <w:keepNext/>
              <w:keepLines/>
              <w:spacing w:after="0" w:line="240" w:lineRule="auto"/>
              <w:rPr>
                <w:rFonts w:cs="Calibri"/>
                <w:b/>
                <w:kern w:val="1"/>
                <w:sz w:val="20"/>
                <w:szCs w:val="20"/>
                <w:lang w:eastAsia="zh-CN"/>
              </w:rPr>
            </w:pPr>
          </w:p>
          <w:p w14:paraId="44F18FF5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 xml:space="preserve">Punkty </w:t>
            </w:r>
          </w:p>
        </w:tc>
        <w:tc>
          <w:tcPr>
            <w:tcW w:w="1051" w:type="pct"/>
            <w:shd w:val="clear" w:color="auto" w:fill="E7E6E6"/>
            <w:vAlign w:val="center"/>
          </w:tcPr>
          <w:p w14:paraId="022C8AAA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Skrócenie czasu dostawy do:</w:t>
            </w:r>
          </w:p>
          <w:p w14:paraId="01D05B60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8" w:type="pct"/>
            <w:shd w:val="clear" w:color="auto" w:fill="E7E6E6"/>
            <w:vAlign w:val="center"/>
          </w:tcPr>
          <w:p w14:paraId="314E2D86" w14:textId="77777777" w:rsidR="0019010E" w:rsidRPr="0019010E" w:rsidRDefault="0019010E" w:rsidP="0019010E">
            <w:pPr>
              <w:keepNext/>
              <w:keepLines/>
              <w:spacing w:after="0" w:line="240" w:lineRule="auto"/>
              <w:rPr>
                <w:rFonts w:cs="Calibri"/>
                <w:b/>
                <w:kern w:val="1"/>
                <w:sz w:val="20"/>
                <w:szCs w:val="20"/>
                <w:lang w:eastAsia="zh-CN"/>
              </w:rPr>
            </w:pPr>
          </w:p>
          <w:p w14:paraId="1F352845" w14:textId="77777777" w:rsidR="0019010E" w:rsidRPr="0019010E" w:rsidRDefault="0019010E" w:rsidP="0019010E">
            <w:pPr>
              <w:keepNext/>
              <w:keepLines/>
              <w:spacing w:after="0" w:line="240" w:lineRule="auto"/>
              <w:rPr>
                <w:rFonts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cs="Calibri"/>
                <w:b/>
                <w:kern w:val="1"/>
                <w:sz w:val="20"/>
                <w:szCs w:val="20"/>
                <w:lang w:eastAsia="zh-CN"/>
              </w:rPr>
              <w:t xml:space="preserve">Punkty  </w:t>
            </w:r>
          </w:p>
          <w:p w14:paraId="5556B2E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" w:type="pct"/>
            <w:shd w:val="clear" w:color="auto" w:fill="E7E6E6"/>
            <w:vAlign w:val="center"/>
          </w:tcPr>
          <w:p w14:paraId="7A1A784C" w14:textId="77777777" w:rsidR="0019010E" w:rsidRPr="0019010E" w:rsidRDefault="0019010E" w:rsidP="0019010E">
            <w:pPr>
              <w:keepNext/>
              <w:keepLines/>
              <w:spacing w:after="0" w:line="240" w:lineRule="auto"/>
              <w:rPr>
                <w:rFonts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cs="Calibri"/>
                <w:b/>
                <w:kern w:val="1"/>
                <w:sz w:val="20"/>
                <w:szCs w:val="20"/>
                <w:lang w:eastAsia="zh-CN"/>
              </w:rPr>
              <w:t xml:space="preserve">Łączna ilość punktów </w:t>
            </w:r>
          </w:p>
          <w:p w14:paraId="6485EBC6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19010E" w:rsidRPr="0019010E" w14:paraId="4B603DAA" w14:textId="77777777" w:rsidTr="00B17581">
        <w:tc>
          <w:tcPr>
            <w:tcW w:w="563" w:type="pct"/>
          </w:tcPr>
          <w:p w14:paraId="6F462E74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21" w:type="pct"/>
          </w:tcPr>
          <w:p w14:paraId="7271052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Grupa Invest Sp. Z o.o.</w:t>
            </w:r>
          </w:p>
          <w:p w14:paraId="74DFE65C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Ul. Giedlarowa 99a</w:t>
            </w:r>
          </w:p>
          <w:p w14:paraId="4C9549FD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37-300 Leżajsk</w:t>
            </w:r>
          </w:p>
        </w:tc>
        <w:tc>
          <w:tcPr>
            <w:tcW w:w="962" w:type="pct"/>
            <w:vAlign w:val="center"/>
          </w:tcPr>
          <w:p w14:paraId="16443E69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56 250,74</w:t>
            </w:r>
          </w:p>
        </w:tc>
        <w:tc>
          <w:tcPr>
            <w:tcW w:w="167" w:type="pct"/>
            <w:vAlign w:val="center"/>
          </w:tcPr>
          <w:p w14:paraId="531B1145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48,69</w:t>
            </w:r>
          </w:p>
        </w:tc>
        <w:tc>
          <w:tcPr>
            <w:tcW w:w="1051" w:type="pct"/>
            <w:vAlign w:val="center"/>
          </w:tcPr>
          <w:p w14:paraId="507256B6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0 dni</w:t>
            </w:r>
          </w:p>
        </w:tc>
        <w:tc>
          <w:tcPr>
            <w:tcW w:w="108" w:type="pct"/>
            <w:vAlign w:val="center"/>
          </w:tcPr>
          <w:p w14:paraId="4D756B5E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7" w:type="pct"/>
            <w:vAlign w:val="center"/>
          </w:tcPr>
          <w:p w14:paraId="2CA4DA87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88,69</w:t>
            </w:r>
          </w:p>
        </w:tc>
      </w:tr>
      <w:tr w:rsidR="0019010E" w:rsidRPr="0019010E" w14:paraId="78ED1FC6" w14:textId="77777777" w:rsidTr="00B17581">
        <w:trPr>
          <w:trHeight w:val="112"/>
        </w:trPr>
        <w:tc>
          <w:tcPr>
            <w:tcW w:w="563" w:type="pct"/>
          </w:tcPr>
          <w:p w14:paraId="462A8DAE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21" w:type="pct"/>
          </w:tcPr>
          <w:p w14:paraId="698A2DC4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Nowa Szkoła Sp. Z o. o.</w:t>
            </w:r>
          </w:p>
          <w:p w14:paraId="750AA512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Ul. Polskiej Organizacji Wojskowej 25</w:t>
            </w:r>
          </w:p>
          <w:p w14:paraId="346BA0D2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zh-CN"/>
              </w:rPr>
              <w:t>90-248 Łódź</w:t>
            </w:r>
          </w:p>
        </w:tc>
        <w:tc>
          <w:tcPr>
            <w:tcW w:w="962" w:type="pct"/>
            <w:vAlign w:val="center"/>
          </w:tcPr>
          <w:p w14:paraId="200566BE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45647,00</w:t>
            </w:r>
          </w:p>
        </w:tc>
        <w:tc>
          <w:tcPr>
            <w:tcW w:w="167" w:type="pct"/>
            <w:vAlign w:val="center"/>
          </w:tcPr>
          <w:p w14:paraId="0A434152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051" w:type="pct"/>
            <w:vAlign w:val="center"/>
          </w:tcPr>
          <w:p w14:paraId="512DA667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15 dni</w:t>
            </w:r>
          </w:p>
        </w:tc>
        <w:tc>
          <w:tcPr>
            <w:tcW w:w="108" w:type="pct"/>
            <w:vAlign w:val="center"/>
          </w:tcPr>
          <w:p w14:paraId="5F559F6C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7" w:type="pct"/>
            <w:vAlign w:val="center"/>
          </w:tcPr>
          <w:p w14:paraId="72D1E28D" w14:textId="77777777" w:rsidR="0019010E" w:rsidRPr="0019010E" w:rsidRDefault="0019010E" w:rsidP="001901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19010E"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  <w:t>90</w:t>
            </w:r>
          </w:p>
        </w:tc>
      </w:tr>
    </w:tbl>
    <w:p w14:paraId="3BE8E624" w14:textId="77777777" w:rsidR="0019010E" w:rsidRPr="0019010E" w:rsidRDefault="0019010E" w:rsidP="0019010E">
      <w:pPr>
        <w:keepNext/>
        <w:keepLines/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1C0E1BC" w14:textId="77777777" w:rsidR="00270ABD" w:rsidRPr="00AA2C70" w:rsidRDefault="00270ABD" w:rsidP="00AA2C70">
      <w:pPr>
        <w:pStyle w:val="Akapitzlist"/>
        <w:keepNext/>
        <w:keepLines/>
        <w:ind w:left="1068"/>
        <w:jc w:val="both"/>
        <w:rPr>
          <w:rFonts w:asciiTheme="minorHAnsi" w:hAnsiTheme="minorHAnsi" w:cstheme="minorHAnsi"/>
          <w:lang w:eastAsia="en-US"/>
        </w:rPr>
      </w:pPr>
    </w:p>
    <w:p w14:paraId="10B6BF73" w14:textId="77777777" w:rsidR="00AA2C70" w:rsidRDefault="00D85793" w:rsidP="00AA2C70">
      <w:pPr>
        <w:keepNext/>
        <w:keepLines/>
        <w:spacing w:after="0" w:line="240" w:lineRule="auto"/>
        <w:ind w:left="6380"/>
        <w:rPr>
          <w:rFonts w:eastAsia="Times New Roman" w:cstheme="minorHAnsi"/>
          <w:i/>
          <w:iCs/>
          <w:sz w:val="24"/>
          <w:szCs w:val="24"/>
        </w:rPr>
      </w:pPr>
      <w:r w:rsidRPr="00AA2C70">
        <w:rPr>
          <w:rFonts w:eastAsia="Times New Roman" w:cstheme="minorHAnsi"/>
          <w:i/>
          <w:iCs/>
          <w:sz w:val="24"/>
          <w:szCs w:val="24"/>
        </w:rPr>
        <w:t xml:space="preserve">Zespołu Szkolno-Przedszkolnego nr 3 </w:t>
      </w:r>
    </w:p>
    <w:p w14:paraId="370AF6C3" w14:textId="56658BF3" w:rsidR="00D85793" w:rsidRPr="00AA2C70" w:rsidRDefault="00D85793" w:rsidP="00AA2C70">
      <w:pPr>
        <w:keepNext/>
        <w:keepLines/>
        <w:spacing w:after="0" w:line="240" w:lineRule="auto"/>
        <w:ind w:left="6380"/>
        <w:rPr>
          <w:rFonts w:eastAsia="Times New Roman" w:cstheme="minorHAnsi"/>
          <w:i/>
          <w:iCs/>
          <w:sz w:val="24"/>
          <w:szCs w:val="24"/>
        </w:rPr>
      </w:pPr>
      <w:r w:rsidRPr="00AA2C70">
        <w:rPr>
          <w:rFonts w:eastAsia="Times New Roman" w:cstheme="minorHAnsi"/>
          <w:i/>
          <w:iCs/>
          <w:sz w:val="24"/>
          <w:szCs w:val="24"/>
        </w:rPr>
        <w:t xml:space="preserve">w Łodzi </w:t>
      </w:r>
    </w:p>
    <w:p w14:paraId="3AA95E52" w14:textId="77777777" w:rsidR="00D85793" w:rsidRPr="00AA2C70" w:rsidRDefault="00D85793" w:rsidP="00AA2C70">
      <w:pPr>
        <w:keepNext/>
        <w:keepLines/>
        <w:spacing w:after="0" w:line="240" w:lineRule="auto"/>
        <w:ind w:left="6380"/>
        <w:rPr>
          <w:rFonts w:eastAsia="Times New Roman" w:cstheme="minorHAnsi"/>
          <w:i/>
          <w:iCs/>
          <w:sz w:val="24"/>
          <w:szCs w:val="24"/>
        </w:rPr>
      </w:pPr>
      <w:r w:rsidRPr="00AA2C70">
        <w:rPr>
          <w:rFonts w:eastAsia="Times New Roman" w:cstheme="minorHAnsi"/>
          <w:i/>
          <w:iCs/>
          <w:sz w:val="24"/>
          <w:szCs w:val="24"/>
        </w:rPr>
        <w:t xml:space="preserve">                        Elżbieta Jurek</w:t>
      </w:r>
    </w:p>
    <w:p w14:paraId="5C119CDA" w14:textId="77777777" w:rsidR="00D85793" w:rsidRPr="00AA2C70" w:rsidRDefault="00D85793" w:rsidP="00AA2C70">
      <w:pPr>
        <w:keepNext/>
        <w:keepLines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</w:p>
    <w:p w14:paraId="3E516476" w14:textId="2652BFBD" w:rsidR="00D85793" w:rsidRPr="00AA2C70" w:rsidRDefault="00AA2C70" w:rsidP="00AA2C70">
      <w:pPr>
        <w:keepNext/>
        <w:keepLines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AA2C70">
        <w:rPr>
          <w:rFonts w:eastAsia="Times New Roman" w:cstheme="minorHAnsi"/>
          <w:sz w:val="20"/>
          <w:szCs w:val="20"/>
          <w:u w:val="single"/>
        </w:rPr>
        <w:t>Przekazano do wiadomości:</w:t>
      </w:r>
    </w:p>
    <w:p w14:paraId="0F4B8654" w14:textId="68EBBC71" w:rsidR="00AA2C70" w:rsidRPr="00AA2C70" w:rsidRDefault="00AA2C70" w:rsidP="00AA2C70">
      <w:pPr>
        <w:pStyle w:val="Akapitzlist"/>
        <w:keepNext/>
        <w:keepLines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ieszczono </w:t>
      </w:r>
      <w:r w:rsidRPr="00AA2C70">
        <w:rPr>
          <w:rFonts w:asciiTheme="minorHAnsi" w:hAnsiTheme="minorHAnsi" w:cstheme="minorHAnsi"/>
          <w:sz w:val="20"/>
          <w:szCs w:val="20"/>
        </w:rPr>
        <w:t>w BIP</w:t>
      </w:r>
    </w:p>
    <w:p w14:paraId="53D0B3C2" w14:textId="6989C64A" w:rsidR="00AA2C70" w:rsidRPr="00AA2C70" w:rsidRDefault="00AA2C70" w:rsidP="00AA2C70">
      <w:pPr>
        <w:pStyle w:val="Akapitzlist"/>
        <w:keepNext/>
        <w:keepLines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słano </w:t>
      </w:r>
      <w:r w:rsidRPr="00AA2C70">
        <w:rPr>
          <w:rFonts w:asciiTheme="minorHAnsi" w:hAnsiTheme="minorHAnsi" w:cstheme="minorHAnsi"/>
          <w:sz w:val="20"/>
          <w:szCs w:val="20"/>
        </w:rPr>
        <w:t>wykonawcom drogą  elektroniczną</w:t>
      </w:r>
    </w:p>
    <w:sectPr w:rsidR="00AA2C70" w:rsidRPr="00AA2C70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D467" w14:textId="77777777" w:rsidR="009D3DF6" w:rsidRDefault="009D3DF6" w:rsidP="00505F81">
      <w:pPr>
        <w:spacing w:after="0" w:line="240" w:lineRule="auto"/>
      </w:pPr>
      <w:r>
        <w:separator/>
      </w:r>
    </w:p>
  </w:endnote>
  <w:endnote w:type="continuationSeparator" w:id="0">
    <w:p w14:paraId="08B4DE4D" w14:textId="77777777" w:rsidR="009D3DF6" w:rsidRDefault="009D3DF6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F59A" w14:textId="77777777" w:rsidR="009D3DF6" w:rsidRDefault="009D3DF6" w:rsidP="00505F81">
      <w:pPr>
        <w:spacing w:after="0" w:line="240" w:lineRule="auto"/>
      </w:pPr>
      <w:r>
        <w:separator/>
      </w:r>
    </w:p>
  </w:footnote>
  <w:footnote w:type="continuationSeparator" w:id="0">
    <w:p w14:paraId="41100C83" w14:textId="77777777" w:rsidR="009D3DF6" w:rsidRDefault="009D3DF6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EAA2" w14:textId="47BBCB3D" w:rsidR="003C00C4" w:rsidRPr="00AE79EE" w:rsidRDefault="00820DBD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2" w15:restartNumberingAfterBreak="0">
    <w:nsid w:val="120F749B"/>
    <w:multiLevelType w:val="hybridMultilevel"/>
    <w:tmpl w:val="9A961AC8"/>
    <w:lvl w:ilvl="0" w:tplc="9F528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FE7276"/>
    <w:multiLevelType w:val="hybridMultilevel"/>
    <w:tmpl w:val="F5D6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3A92"/>
    <w:multiLevelType w:val="hybridMultilevel"/>
    <w:tmpl w:val="6C265220"/>
    <w:lvl w:ilvl="0" w:tplc="9F528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5274C4"/>
    <w:multiLevelType w:val="hybridMultilevel"/>
    <w:tmpl w:val="A76082E4"/>
    <w:lvl w:ilvl="0" w:tplc="9F528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1283F"/>
    <w:rsid w:val="000A4973"/>
    <w:rsid w:val="001670F9"/>
    <w:rsid w:val="00173689"/>
    <w:rsid w:val="001778F7"/>
    <w:rsid w:val="0019010E"/>
    <w:rsid w:val="001D25B0"/>
    <w:rsid w:val="00256A5A"/>
    <w:rsid w:val="00270ABD"/>
    <w:rsid w:val="002760BA"/>
    <w:rsid w:val="00291CB2"/>
    <w:rsid w:val="002A01DB"/>
    <w:rsid w:val="0030403B"/>
    <w:rsid w:val="0034027E"/>
    <w:rsid w:val="0036518F"/>
    <w:rsid w:val="003A048E"/>
    <w:rsid w:val="003A3BD7"/>
    <w:rsid w:val="003C00C4"/>
    <w:rsid w:val="003D47AA"/>
    <w:rsid w:val="00402EEA"/>
    <w:rsid w:val="00446E32"/>
    <w:rsid w:val="00505F81"/>
    <w:rsid w:val="00512C68"/>
    <w:rsid w:val="005A2B96"/>
    <w:rsid w:val="005A2D86"/>
    <w:rsid w:val="005B6BCF"/>
    <w:rsid w:val="005E1548"/>
    <w:rsid w:val="006155A7"/>
    <w:rsid w:val="00644140"/>
    <w:rsid w:val="00692D6A"/>
    <w:rsid w:val="006D49FF"/>
    <w:rsid w:val="006E1543"/>
    <w:rsid w:val="006F6F4D"/>
    <w:rsid w:val="00820DBD"/>
    <w:rsid w:val="00937FC8"/>
    <w:rsid w:val="009D3DF6"/>
    <w:rsid w:val="00A20009"/>
    <w:rsid w:val="00A9328B"/>
    <w:rsid w:val="00AA2C70"/>
    <w:rsid w:val="00AD3A7F"/>
    <w:rsid w:val="00B066CA"/>
    <w:rsid w:val="00B349B1"/>
    <w:rsid w:val="00B725DC"/>
    <w:rsid w:val="00B8579C"/>
    <w:rsid w:val="00C27046"/>
    <w:rsid w:val="00CB039D"/>
    <w:rsid w:val="00CF32BA"/>
    <w:rsid w:val="00D4443D"/>
    <w:rsid w:val="00D53E51"/>
    <w:rsid w:val="00D85793"/>
    <w:rsid w:val="00DB7EF2"/>
    <w:rsid w:val="00DC2D3E"/>
    <w:rsid w:val="00DE76FB"/>
    <w:rsid w:val="00EB66FB"/>
    <w:rsid w:val="00EC0A99"/>
    <w:rsid w:val="00EE0C29"/>
    <w:rsid w:val="00F17B5E"/>
    <w:rsid w:val="00F7118B"/>
    <w:rsid w:val="00F95DB6"/>
    <w:rsid w:val="00FB3D0A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8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43D6-DEA0-4D37-B6C2-F3350C8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19-12-23T11:57:00Z</dcterms:created>
  <dcterms:modified xsi:type="dcterms:W3CDTF">2019-12-23T11:57:00Z</dcterms:modified>
</cp:coreProperties>
</file>